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EA1" w14:textId="3C050F6D" w:rsidR="00C669E4" w:rsidRPr="00C86A99" w:rsidRDefault="00C86A99" w:rsidP="0048085F">
      <w:pPr>
        <w:pStyle w:val="Heading1"/>
        <w:rPr>
          <w:rFonts w:ascii="Cambria" w:hAnsi="Cambria"/>
        </w:rPr>
      </w:pPr>
      <w:r w:rsidRPr="00C86A99">
        <w:rPr>
          <w:rFonts w:ascii="Cambria" w:hAnsi="Cambria"/>
          <w:noProof/>
        </w:rPr>
        <w:drawing>
          <wp:inline distT="0" distB="0" distL="0" distR="0" wp14:anchorId="292D8FC8" wp14:editId="53F1B490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BCDB" w14:textId="77777777" w:rsidR="0005501D" w:rsidRPr="0005501D" w:rsidRDefault="0005501D" w:rsidP="002A7CE4">
      <w:pPr>
        <w:pStyle w:val="Heading1"/>
        <w:rPr>
          <w:rFonts w:ascii="Arial Narrow" w:hAnsi="Arial Narrow"/>
        </w:rPr>
      </w:pPr>
    </w:p>
    <w:p w14:paraId="6F847D9F" w14:textId="15BC5FB7" w:rsidR="0005501D" w:rsidRPr="0005501D" w:rsidRDefault="0005501D" w:rsidP="002A7CE4">
      <w:pPr>
        <w:pStyle w:val="Heading1"/>
        <w:rPr>
          <w:rFonts w:ascii="Arial Narrow" w:hAnsi="Arial Narrow"/>
        </w:rPr>
      </w:pPr>
      <w:bookmarkStart w:id="0" w:name="_Hlk92457104"/>
      <w:r w:rsidRPr="0005501D">
        <w:rPr>
          <w:rFonts w:ascii="Arial Narrow" w:hAnsi="Arial Narrow"/>
        </w:rPr>
        <w:t>MASTER’S TRAINING PROGRAM REFERENCE FORM</w:t>
      </w:r>
    </w:p>
    <w:p w14:paraId="59DF20B9" w14:textId="0D648C36" w:rsidR="0005501D" w:rsidRPr="0005501D" w:rsidRDefault="0005501D" w:rsidP="0005501D">
      <w:pPr>
        <w:jc w:val="center"/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202</w:t>
      </w:r>
      <w:r w:rsidR="007C714F">
        <w:rPr>
          <w:rFonts w:ascii="Arial Narrow" w:hAnsi="Arial Narrow"/>
          <w:b/>
          <w:bCs/>
        </w:rPr>
        <w:t>3</w:t>
      </w:r>
      <w:r w:rsidRPr="0005501D">
        <w:rPr>
          <w:rFonts w:ascii="Arial Narrow" w:hAnsi="Arial Narrow"/>
          <w:b/>
          <w:bCs/>
        </w:rPr>
        <w:t>-202</w:t>
      </w:r>
      <w:r w:rsidR="007C714F">
        <w:rPr>
          <w:rFonts w:ascii="Arial Narrow" w:hAnsi="Arial Narrow"/>
          <w:b/>
          <w:bCs/>
        </w:rPr>
        <w:t>4</w:t>
      </w:r>
    </w:p>
    <w:bookmarkEnd w:id="0"/>
    <w:p w14:paraId="515EC20D" w14:textId="77777777" w:rsidR="00B3727C" w:rsidRPr="0005501D" w:rsidRDefault="00B3727C" w:rsidP="00B3727C">
      <w:pPr>
        <w:rPr>
          <w:rFonts w:ascii="Arial Narrow" w:hAnsi="Arial Narrow"/>
        </w:rPr>
      </w:pPr>
    </w:p>
    <w:p w14:paraId="3B475C11" w14:textId="77777777" w:rsidR="00B3727C" w:rsidRPr="0005501D" w:rsidRDefault="00B3727C" w:rsidP="00B3727C">
      <w:pPr>
        <w:rPr>
          <w:rFonts w:ascii="Arial Narrow" w:hAnsi="Arial Narrow"/>
          <w:b/>
        </w:rPr>
      </w:pPr>
      <w:r w:rsidRPr="0005501D">
        <w:rPr>
          <w:rFonts w:ascii="Arial Narrow" w:hAnsi="Arial Narrow"/>
          <w:b/>
        </w:rPr>
        <w:t>Instructions:</w:t>
      </w:r>
    </w:p>
    <w:p w14:paraId="3BA3CEDE" w14:textId="285063FE" w:rsidR="00F75636" w:rsidRPr="0005501D" w:rsidRDefault="00B3727C" w:rsidP="00B3727C">
      <w:pPr>
        <w:pBdr>
          <w:bottom w:val="double" w:sz="6" w:space="1" w:color="auto"/>
        </w:pBdr>
        <w:rPr>
          <w:rFonts w:ascii="Arial Narrow" w:hAnsi="Arial Narrow"/>
        </w:rPr>
      </w:pPr>
      <w:r w:rsidRPr="0005501D">
        <w:rPr>
          <w:rFonts w:ascii="Arial Narrow" w:hAnsi="Arial Narrow"/>
        </w:rPr>
        <w:t>Please complete this form and email</w:t>
      </w:r>
      <w:r w:rsidR="00C2000F" w:rsidRPr="0005501D">
        <w:rPr>
          <w:rFonts w:ascii="Arial Narrow" w:hAnsi="Arial Narrow"/>
        </w:rPr>
        <w:t xml:space="preserve"> as a PDF</w:t>
      </w:r>
      <w:r w:rsidRPr="0005501D">
        <w:rPr>
          <w:rFonts w:ascii="Arial Narrow" w:hAnsi="Arial Narrow"/>
        </w:rPr>
        <w:t xml:space="preserve"> to </w:t>
      </w:r>
      <w:r w:rsidR="00654B58" w:rsidRPr="0005501D">
        <w:rPr>
          <w:rFonts w:ascii="Arial Narrow" w:hAnsi="Arial Narrow"/>
        </w:rPr>
        <w:t>WCU CAPS’ Master’s Training Coordin</w:t>
      </w:r>
      <w:r w:rsidR="006428CD" w:rsidRPr="0005501D">
        <w:rPr>
          <w:rFonts w:ascii="Arial Narrow" w:hAnsi="Arial Narrow"/>
        </w:rPr>
        <w:t xml:space="preserve">ator, </w:t>
      </w:r>
      <w:r w:rsidR="00BD3020" w:rsidRPr="0005501D">
        <w:rPr>
          <w:rFonts w:ascii="Arial Narrow" w:hAnsi="Arial Narrow"/>
        </w:rPr>
        <w:t>Calista Colbert</w:t>
      </w:r>
      <w:r w:rsidR="00F95008" w:rsidRPr="0005501D">
        <w:rPr>
          <w:rFonts w:ascii="Arial Narrow" w:hAnsi="Arial Narrow"/>
        </w:rPr>
        <w:t xml:space="preserve"> </w:t>
      </w:r>
      <w:r w:rsidR="006428CD" w:rsidRPr="0005501D">
        <w:rPr>
          <w:rFonts w:ascii="Arial Narrow" w:hAnsi="Arial Narrow"/>
        </w:rPr>
        <w:t xml:space="preserve">at </w:t>
      </w:r>
      <w:hyperlink r:id="rId7" w:history="1">
        <w:r w:rsidR="00BD3020" w:rsidRPr="0005501D">
          <w:rPr>
            <w:rStyle w:val="Hyperlink"/>
            <w:rFonts w:ascii="Arial Narrow" w:hAnsi="Arial Narrow"/>
          </w:rPr>
          <w:t>ccolbert@wcu.edu</w:t>
        </w:r>
      </w:hyperlink>
      <w:r w:rsidR="00F75636" w:rsidRPr="0005501D">
        <w:rPr>
          <w:rFonts w:ascii="Arial Narrow" w:hAnsi="Arial Narrow"/>
        </w:rPr>
        <w:t>.</w:t>
      </w:r>
    </w:p>
    <w:p w14:paraId="2F18C983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</w:rPr>
      </w:pPr>
    </w:p>
    <w:p w14:paraId="1643FA8F" w14:textId="21CCD6B0" w:rsidR="00B3727C" w:rsidRPr="0005501D" w:rsidRDefault="00F75636" w:rsidP="00B3727C">
      <w:pPr>
        <w:pBdr>
          <w:bottom w:val="double" w:sz="6" w:space="1" w:color="auto"/>
        </w:pBdr>
        <w:rPr>
          <w:rFonts w:ascii="Arial Narrow" w:hAnsi="Arial Narrow"/>
          <w:b/>
          <w:color w:val="C00000"/>
        </w:rPr>
      </w:pPr>
      <w:r w:rsidRPr="0005501D">
        <w:rPr>
          <w:rFonts w:ascii="Arial Narrow" w:hAnsi="Arial Narrow"/>
          <w:b/>
        </w:rPr>
        <w:t>Deadline for receipt of re</w:t>
      </w:r>
      <w:r w:rsidR="006428CD" w:rsidRPr="0005501D">
        <w:rPr>
          <w:rFonts w:ascii="Arial Narrow" w:hAnsi="Arial Narrow"/>
          <w:b/>
        </w:rPr>
        <w:t xml:space="preserve">ference forms is </w:t>
      </w:r>
      <w:r w:rsidR="00C2000F" w:rsidRPr="0005501D">
        <w:rPr>
          <w:rFonts w:ascii="Arial Narrow" w:hAnsi="Arial Narrow"/>
          <w:b/>
          <w:color w:val="C00000"/>
        </w:rPr>
        <w:t xml:space="preserve">Friday March </w:t>
      </w:r>
      <w:r w:rsidR="007C714F">
        <w:rPr>
          <w:rFonts w:ascii="Arial Narrow" w:hAnsi="Arial Narrow"/>
          <w:b/>
          <w:color w:val="C00000"/>
        </w:rPr>
        <w:t>3, 2023</w:t>
      </w:r>
      <w:r w:rsidR="007F3CDE" w:rsidRPr="0005501D">
        <w:rPr>
          <w:rFonts w:ascii="Arial Narrow" w:hAnsi="Arial Narrow"/>
          <w:b/>
          <w:color w:val="C00000"/>
        </w:rPr>
        <w:t xml:space="preserve"> by 5:00 PM EST</w:t>
      </w:r>
      <w:r w:rsidRPr="0005501D">
        <w:rPr>
          <w:rFonts w:ascii="Arial Narrow" w:hAnsi="Arial Narrow"/>
          <w:b/>
          <w:color w:val="C00000"/>
        </w:rPr>
        <w:t>.</w:t>
      </w:r>
    </w:p>
    <w:p w14:paraId="6F4F4DEB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  <w:color w:val="C00000"/>
        </w:rPr>
      </w:pPr>
    </w:p>
    <w:p w14:paraId="3B3A4D2A" w14:textId="1E15696C" w:rsidR="00340464" w:rsidRPr="0005501D" w:rsidRDefault="00340464" w:rsidP="004B396B">
      <w:pPr>
        <w:spacing w:before="240"/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Applicant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______</w:t>
      </w:r>
    </w:p>
    <w:p w14:paraId="46AF0A77" w14:textId="77777777" w:rsidR="00340464" w:rsidRPr="0005501D" w:rsidRDefault="00340464" w:rsidP="002A7CE4">
      <w:pPr>
        <w:rPr>
          <w:rFonts w:ascii="Arial Narrow" w:hAnsi="Arial Narrow"/>
        </w:rPr>
      </w:pPr>
    </w:p>
    <w:p w14:paraId="443158A3" w14:textId="469F39D8" w:rsidR="002A7CE4" w:rsidRPr="0005501D" w:rsidRDefault="002A7CE4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</w:t>
      </w:r>
    </w:p>
    <w:p w14:paraId="34224426" w14:textId="65390A8E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Phone #:</w:t>
      </w:r>
      <w:r w:rsidR="004B396B" w:rsidRPr="0005501D">
        <w:rPr>
          <w:rFonts w:ascii="Arial Narrow" w:hAnsi="Arial Narrow"/>
        </w:rPr>
        <w:t xml:space="preserve"> ___________________________________________________________________</w:t>
      </w:r>
    </w:p>
    <w:p w14:paraId="219D44F7" w14:textId="48022E80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Email Address:</w:t>
      </w:r>
      <w:r w:rsidR="004B396B" w:rsidRPr="0005501D">
        <w:rPr>
          <w:rFonts w:ascii="Arial Narrow" w:hAnsi="Arial Narrow"/>
        </w:rPr>
        <w:t xml:space="preserve"> ______________________________________________________________</w:t>
      </w:r>
    </w:p>
    <w:p w14:paraId="296B856F" w14:textId="77777777" w:rsidR="002A7CE4" w:rsidRPr="0005501D" w:rsidRDefault="002A7CE4" w:rsidP="002A7CE4">
      <w:pPr>
        <w:rPr>
          <w:rFonts w:ascii="Arial Narrow" w:hAnsi="Arial Narrow"/>
        </w:rPr>
      </w:pPr>
    </w:p>
    <w:p w14:paraId="1CEAB4AA" w14:textId="698CFD21" w:rsidR="002A7CE4" w:rsidRPr="0005501D" w:rsidRDefault="0082403E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How</w:t>
      </w:r>
      <w:r w:rsidR="002A7CE4" w:rsidRPr="0005501D">
        <w:rPr>
          <w:rFonts w:ascii="Arial Narrow" w:hAnsi="Arial Narrow"/>
          <w:b/>
          <w:bCs/>
        </w:rPr>
        <w:t xml:space="preserve"> do you know the applicant?</w:t>
      </w:r>
      <w:r w:rsidR="004B396B" w:rsidRPr="0005501D">
        <w:rPr>
          <w:rFonts w:ascii="Arial Narrow" w:hAnsi="Arial Narrow"/>
        </w:rPr>
        <w:t xml:space="preserve"> _______________________________________________________________</w:t>
      </w:r>
    </w:p>
    <w:p w14:paraId="7321A037" w14:textId="77777777" w:rsidR="002A7CE4" w:rsidRPr="0005501D" w:rsidRDefault="002A7CE4" w:rsidP="002A7CE4">
      <w:pPr>
        <w:rPr>
          <w:rFonts w:ascii="Arial Narrow" w:hAnsi="Arial Narrow"/>
        </w:rPr>
      </w:pPr>
    </w:p>
    <w:p w14:paraId="67645A24" w14:textId="77777777" w:rsidR="00EF5ACD" w:rsidRPr="0005501D" w:rsidRDefault="00340464" w:rsidP="00AC48A9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H</w:t>
      </w:r>
      <w:r w:rsidR="00EF5ACD" w:rsidRPr="0005501D">
        <w:rPr>
          <w:rFonts w:ascii="Arial Narrow" w:hAnsi="Arial Narrow"/>
          <w:b/>
          <w:bCs/>
        </w:rPr>
        <w:t>ere are some brief facts about our counseling center:</w:t>
      </w:r>
    </w:p>
    <w:p w14:paraId="0FE2FA23" w14:textId="210194D1" w:rsidR="00EF5ACD" w:rsidRPr="0005501D" w:rsidRDefault="00340464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</w:t>
      </w:r>
      <w:r w:rsidR="00AC48A9" w:rsidRPr="0005501D">
        <w:rPr>
          <w:rFonts w:ascii="Arial Narrow" w:hAnsi="Arial Narrow"/>
        </w:rPr>
        <w:t xml:space="preserve">ur setting is a university counseling center, primarily </w:t>
      </w:r>
      <w:r w:rsidR="0005501D">
        <w:rPr>
          <w:rFonts w:ascii="Arial Narrow" w:hAnsi="Arial Narrow"/>
        </w:rPr>
        <w:t xml:space="preserve">serving </w:t>
      </w:r>
      <w:r w:rsidR="00EE08D0" w:rsidRPr="0005501D">
        <w:rPr>
          <w:rFonts w:ascii="Arial Narrow" w:hAnsi="Arial Narrow"/>
        </w:rPr>
        <w:t xml:space="preserve">traditionally aged </w:t>
      </w:r>
      <w:r w:rsidR="00AC48A9" w:rsidRPr="0005501D">
        <w:rPr>
          <w:rFonts w:ascii="Arial Narrow" w:hAnsi="Arial Narrow"/>
        </w:rPr>
        <w:t>undergrad</w:t>
      </w:r>
      <w:r w:rsidR="00EF5ACD" w:rsidRPr="0005501D">
        <w:rPr>
          <w:rFonts w:ascii="Arial Narrow" w:hAnsi="Arial Narrow"/>
        </w:rPr>
        <w:t>uate students in a rural area</w:t>
      </w:r>
      <w:r w:rsidRPr="0005501D">
        <w:rPr>
          <w:rFonts w:ascii="Arial Narrow" w:hAnsi="Arial Narrow"/>
        </w:rPr>
        <w:t>.</w:t>
      </w:r>
    </w:p>
    <w:p w14:paraId="11A2C924" w14:textId="77777777" w:rsidR="00EF5ACD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ur student body</w:t>
      </w:r>
      <w:r w:rsidR="00F95008" w:rsidRPr="0005501D">
        <w:rPr>
          <w:rFonts w:ascii="Arial Narrow" w:hAnsi="Arial Narrow"/>
        </w:rPr>
        <w:t xml:space="preserve"> is over 12</w:t>
      </w:r>
      <w:r w:rsidR="00EF5ACD" w:rsidRPr="0005501D">
        <w:rPr>
          <w:rFonts w:ascii="Arial Narrow" w:hAnsi="Arial Narrow"/>
        </w:rPr>
        <w:t>,000 students.</w:t>
      </w:r>
    </w:p>
    <w:p w14:paraId="2D0B14F0" w14:textId="54B6E280" w:rsidR="00EF5ACD" w:rsidRPr="0005501D" w:rsidRDefault="00AC48A9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Primary presenting concerns</w:t>
      </w:r>
      <w:r w:rsidR="001129A6" w:rsidRPr="0005501D">
        <w:rPr>
          <w:rFonts w:ascii="Arial Narrow" w:hAnsi="Arial Narrow"/>
        </w:rPr>
        <w:t xml:space="preserve"> for clients at CAPS</w:t>
      </w:r>
      <w:r w:rsidRPr="0005501D">
        <w:rPr>
          <w:rFonts w:ascii="Arial Narrow" w:hAnsi="Arial Narrow"/>
        </w:rPr>
        <w:t xml:space="preserve"> include depression, anxiety, </w:t>
      </w:r>
      <w:r w:rsidR="00F95008" w:rsidRPr="0005501D">
        <w:rPr>
          <w:rFonts w:ascii="Arial Narrow" w:hAnsi="Arial Narrow"/>
        </w:rPr>
        <w:t xml:space="preserve">trauma, </w:t>
      </w:r>
      <w:r w:rsidRPr="0005501D">
        <w:rPr>
          <w:rFonts w:ascii="Arial Narrow" w:hAnsi="Arial Narrow"/>
        </w:rPr>
        <w:t>and interpersonal/relationship issues</w:t>
      </w:r>
      <w:r w:rsidR="00C32CEC" w:rsidRPr="0005501D">
        <w:rPr>
          <w:rFonts w:ascii="Arial Narrow" w:hAnsi="Arial Narrow"/>
        </w:rPr>
        <w:t xml:space="preserve">.  However, </w:t>
      </w:r>
      <w:r w:rsidRPr="0005501D">
        <w:rPr>
          <w:rFonts w:ascii="Arial Narrow" w:hAnsi="Arial Narrow"/>
        </w:rPr>
        <w:t>as a primary care setting</w:t>
      </w:r>
      <w:r w:rsidR="0005501D">
        <w:rPr>
          <w:rFonts w:ascii="Arial Narrow" w:hAnsi="Arial Narrow"/>
        </w:rPr>
        <w:t>,</w:t>
      </w:r>
      <w:r w:rsidRPr="0005501D">
        <w:rPr>
          <w:rFonts w:ascii="Arial Narrow" w:hAnsi="Arial Narrow"/>
        </w:rPr>
        <w:t xml:space="preserve"> we see a variety of presenting concerns and a range of levels of severity, preparing traine</w:t>
      </w:r>
      <w:r w:rsidR="00EF5ACD" w:rsidRPr="0005501D">
        <w:rPr>
          <w:rFonts w:ascii="Arial Narrow" w:hAnsi="Arial Narrow"/>
        </w:rPr>
        <w:t>es to practice as generalists.</w:t>
      </w:r>
    </w:p>
    <w:p w14:paraId="1D2F1122" w14:textId="6EE73912" w:rsidR="00AC48A9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Master’s trainees provide </w:t>
      </w:r>
      <w:r w:rsidR="006E5AF2" w:rsidRPr="0005501D">
        <w:rPr>
          <w:rFonts w:ascii="Arial Narrow" w:hAnsi="Arial Narrow"/>
        </w:rPr>
        <w:t>therapeutic intakes</w:t>
      </w:r>
      <w:r w:rsidRPr="0005501D">
        <w:rPr>
          <w:rFonts w:ascii="Arial Narrow" w:hAnsi="Arial Narrow"/>
        </w:rPr>
        <w:t>, individual cou</w:t>
      </w:r>
      <w:r w:rsidR="00EF5ACD" w:rsidRPr="0005501D">
        <w:rPr>
          <w:rFonts w:ascii="Arial Narrow" w:hAnsi="Arial Narrow"/>
        </w:rPr>
        <w:t>nseling, and</w:t>
      </w:r>
      <w:r w:rsidR="001129A6" w:rsidRPr="0005501D">
        <w:rPr>
          <w:rFonts w:ascii="Arial Narrow" w:hAnsi="Arial Narrow"/>
        </w:rPr>
        <w:t xml:space="preserve">, on </w:t>
      </w:r>
      <w:r w:rsidR="004B396B" w:rsidRPr="0005501D">
        <w:rPr>
          <w:rFonts w:ascii="Arial Narrow" w:hAnsi="Arial Narrow"/>
        </w:rPr>
        <w:t>some</w:t>
      </w:r>
      <w:r w:rsidR="001129A6" w:rsidRPr="0005501D">
        <w:rPr>
          <w:rFonts w:ascii="Arial Narrow" w:hAnsi="Arial Narrow"/>
        </w:rPr>
        <w:t xml:space="preserve"> occasions,</w:t>
      </w:r>
      <w:r w:rsidR="00EF5ACD" w:rsidRPr="0005501D">
        <w:rPr>
          <w:rFonts w:ascii="Arial Narrow" w:hAnsi="Arial Narrow"/>
        </w:rPr>
        <w:t xml:space="preserve"> group counseling.</w:t>
      </w:r>
    </w:p>
    <w:p w14:paraId="31B105F1" w14:textId="1B5FD166" w:rsidR="00633FAE" w:rsidRPr="0005501D" w:rsidRDefault="00633FAE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We value work within an interdisciplinary, supportive, and collaborative team environment with a multidisciplinary clinical staff of psychologists, counselors and social workers.</w:t>
      </w:r>
    </w:p>
    <w:p w14:paraId="45F0FA3D" w14:textId="31F0B952" w:rsidR="001129A6" w:rsidRPr="0005501D" w:rsidRDefault="001129A6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We are committed to serving the diverse needs of our students by providing high quality, culturally relevant services. </w:t>
      </w:r>
    </w:p>
    <w:p w14:paraId="54E6ACE1" w14:textId="60D7D6D8" w:rsidR="0005501D" w:rsidRDefault="0005501D" w:rsidP="004B396B">
      <w:pPr>
        <w:rPr>
          <w:rFonts w:ascii="Arial Narrow" w:hAnsi="Arial Narrow"/>
        </w:rPr>
      </w:pPr>
    </w:p>
    <w:p w14:paraId="5359FFF9" w14:textId="70EB89FE" w:rsidR="0005501D" w:rsidRPr="0005501D" w:rsidRDefault="0005501D" w:rsidP="004B396B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Please answer the following questions to the best of your ability:</w:t>
      </w:r>
    </w:p>
    <w:p w14:paraId="525FF959" w14:textId="706DA5D7" w:rsidR="00AC48A9" w:rsidRPr="0005501D" w:rsidRDefault="001129A6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ow does our training environment fit with the applicant’s experience, strengths, and future goals?</w:t>
      </w:r>
    </w:p>
    <w:p w14:paraId="411CD576" w14:textId="1719DA0D" w:rsidR="004B396B" w:rsidRDefault="004B396B" w:rsidP="004B396B">
      <w:pPr>
        <w:rPr>
          <w:rFonts w:ascii="Arial Narrow" w:hAnsi="Arial Narrow"/>
        </w:rPr>
      </w:pPr>
    </w:p>
    <w:p w14:paraId="55CED31A" w14:textId="7A8576FD" w:rsidR="0005501D" w:rsidRDefault="0005501D" w:rsidP="004B396B">
      <w:pPr>
        <w:rPr>
          <w:rFonts w:ascii="Arial Narrow" w:hAnsi="Arial Narrow"/>
        </w:rPr>
      </w:pPr>
    </w:p>
    <w:p w14:paraId="6D32D359" w14:textId="77777777" w:rsidR="0005501D" w:rsidRPr="0005501D" w:rsidRDefault="0005501D" w:rsidP="004B396B">
      <w:pPr>
        <w:rPr>
          <w:rFonts w:ascii="Arial Narrow" w:hAnsi="Arial Narrow"/>
        </w:rPr>
      </w:pPr>
    </w:p>
    <w:p w14:paraId="4D691458" w14:textId="77777777" w:rsidR="0005501D" w:rsidRDefault="002A7CE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ave you directly observed any of the applicant’s clinical work or role plays of clinical work?</w:t>
      </w:r>
    </w:p>
    <w:p w14:paraId="551CFD0E" w14:textId="535CC03D" w:rsidR="004B396B" w:rsidRDefault="002A7CE4" w:rsidP="0005501D">
      <w:pPr>
        <w:pStyle w:val="ListParagraph"/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Yes ________                No _________</w:t>
      </w:r>
      <w:r w:rsidR="0005501D">
        <w:rPr>
          <w:rFonts w:ascii="Arial Narrow" w:hAnsi="Arial Narrow"/>
        </w:rPr>
        <w:tab/>
      </w:r>
      <w:r w:rsidR="004636A2" w:rsidRPr="0005501D">
        <w:rPr>
          <w:rFonts w:ascii="Arial Narrow" w:hAnsi="Arial Narrow"/>
        </w:rPr>
        <w:t xml:space="preserve">If yes, </w:t>
      </w:r>
      <w:r w:rsidR="0082403E" w:rsidRPr="0005501D">
        <w:rPr>
          <w:rFonts w:ascii="Arial Narrow" w:hAnsi="Arial Narrow"/>
        </w:rPr>
        <w:t>what skills have you observed?</w:t>
      </w:r>
    </w:p>
    <w:p w14:paraId="2847D202" w14:textId="35BD99C6" w:rsidR="0005501D" w:rsidRDefault="0005501D" w:rsidP="0005501D">
      <w:pPr>
        <w:pStyle w:val="ListParagraph"/>
        <w:ind w:left="360"/>
        <w:rPr>
          <w:rFonts w:ascii="Arial Narrow" w:hAnsi="Arial Narrow"/>
        </w:rPr>
      </w:pPr>
    </w:p>
    <w:p w14:paraId="32BB1C33" w14:textId="77777777" w:rsidR="0005501D" w:rsidRPr="0005501D" w:rsidRDefault="0005501D" w:rsidP="0005501D">
      <w:pPr>
        <w:pStyle w:val="ListParagraph"/>
        <w:ind w:left="360"/>
        <w:rPr>
          <w:rFonts w:ascii="Arial Narrow" w:hAnsi="Arial Narrow"/>
          <w:b/>
        </w:rPr>
      </w:pPr>
    </w:p>
    <w:p w14:paraId="163589EA" w14:textId="4A3B9932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lastRenderedPageBreak/>
        <w:t xml:space="preserve">Please comment on the applicant’s interpersonal skills and ability to work as part of a team.  For example, how do they relate to their classmates and faculty? </w:t>
      </w:r>
    </w:p>
    <w:p w14:paraId="1EF88969" w14:textId="77777777" w:rsidR="00A44DAA" w:rsidRPr="0005501D" w:rsidRDefault="00A44DAA" w:rsidP="004B396B">
      <w:pPr>
        <w:rPr>
          <w:rFonts w:ascii="Arial Narrow" w:hAnsi="Arial Narrow"/>
        </w:rPr>
      </w:pPr>
    </w:p>
    <w:p w14:paraId="3FBC4BD9" w14:textId="77777777" w:rsidR="00A44DAA" w:rsidRPr="0005501D" w:rsidRDefault="00A44DAA" w:rsidP="004B396B">
      <w:pPr>
        <w:rPr>
          <w:rFonts w:ascii="Arial Narrow" w:hAnsi="Arial Narrow"/>
        </w:rPr>
      </w:pPr>
    </w:p>
    <w:p w14:paraId="35B6A158" w14:textId="77777777" w:rsidR="00D57A74" w:rsidRPr="0005501D" w:rsidRDefault="00D57A74" w:rsidP="004B396B">
      <w:pPr>
        <w:rPr>
          <w:rFonts w:ascii="Arial Narrow" w:hAnsi="Arial Narrow"/>
        </w:rPr>
      </w:pPr>
    </w:p>
    <w:p w14:paraId="3A587AD2" w14:textId="7B163107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openness </w:t>
      </w:r>
      <w:r w:rsidR="0068705A" w:rsidRPr="0005501D">
        <w:rPr>
          <w:rFonts w:ascii="Arial Narrow" w:hAnsi="Arial Narrow"/>
        </w:rPr>
        <w:t>to feedback</w:t>
      </w:r>
      <w:r w:rsidRPr="0005501D">
        <w:rPr>
          <w:rFonts w:ascii="Arial Narrow" w:hAnsi="Arial Narrow"/>
        </w:rPr>
        <w:t>.</w:t>
      </w:r>
    </w:p>
    <w:p w14:paraId="6F6C9990" w14:textId="77777777" w:rsidR="0068705A" w:rsidRPr="0005501D" w:rsidRDefault="0068705A" w:rsidP="004B396B">
      <w:pPr>
        <w:rPr>
          <w:rFonts w:ascii="Arial Narrow" w:hAnsi="Arial Narrow"/>
        </w:rPr>
      </w:pPr>
    </w:p>
    <w:p w14:paraId="344C09E5" w14:textId="77777777" w:rsidR="00F60A70" w:rsidRPr="0005501D" w:rsidRDefault="00F60A70" w:rsidP="004B396B">
      <w:pPr>
        <w:rPr>
          <w:rFonts w:ascii="Arial Narrow" w:hAnsi="Arial Narrow"/>
        </w:rPr>
      </w:pPr>
    </w:p>
    <w:p w14:paraId="425F5F80" w14:textId="77777777" w:rsidR="00F60A70" w:rsidRPr="0005501D" w:rsidRDefault="00F60A70" w:rsidP="004B396B">
      <w:pPr>
        <w:rPr>
          <w:rFonts w:ascii="Arial Narrow" w:hAnsi="Arial Narrow"/>
        </w:rPr>
      </w:pPr>
    </w:p>
    <w:p w14:paraId="4EC3D7DC" w14:textId="07ADD7DA" w:rsidR="00633FAE" w:rsidRPr="0005501D" w:rsidRDefault="00633FAE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</w:t>
      </w:r>
      <w:r w:rsidR="00F95008" w:rsidRPr="0005501D">
        <w:rPr>
          <w:rFonts w:ascii="Arial Narrow" w:hAnsi="Arial Narrow"/>
        </w:rPr>
        <w:t>ability to provide culturally relevant clinical services to diverse individuals.</w:t>
      </w:r>
    </w:p>
    <w:p w14:paraId="4A3D03D7" w14:textId="77777777" w:rsidR="00E71DBA" w:rsidRPr="0005501D" w:rsidRDefault="00E71DBA" w:rsidP="004B396B">
      <w:pPr>
        <w:rPr>
          <w:rFonts w:ascii="Arial Narrow" w:hAnsi="Arial Narrow"/>
        </w:rPr>
      </w:pPr>
    </w:p>
    <w:p w14:paraId="21C91EAE" w14:textId="77777777" w:rsidR="00633FAE" w:rsidRPr="0005501D" w:rsidRDefault="00633FAE" w:rsidP="004B396B">
      <w:pPr>
        <w:rPr>
          <w:rFonts w:ascii="Arial Narrow" w:hAnsi="Arial Narrow"/>
        </w:rPr>
      </w:pPr>
    </w:p>
    <w:p w14:paraId="3BAACF4E" w14:textId="77777777" w:rsidR="00633FAE" w:rsidRPr="0005501D" w:rsidRDefault="00633FAE" w:rsidP="004B396B">
      <w:pPr>
        <w:rPr>
          <w:rFonts w:ascii="Arial Narrow" w:hAnsi="Arial Narrow"/>
        </w:rPr>
      </w:pPr>
    </w:p>
    <w:p w14:paraId="22DFB1DD" w14:textId="53CD6608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timeliness and ability to keep up with assignments. </w:t>
      </w:r>
    </w:p>
    <w:p w14:paraId="7AB72C8B" w14:textId="77777777" w:rsidR="00F60A70" w:rsidRPr="0005501D" w:rsidRDefault="00F60A70" w:rsidP="004B396B">
      <w:pPr>
        <w:rPr>
          <w:rFonts w:ascii="Arial Narrow" w:hAnsi="Arial Narrow"/>
        </w:rPr>
      </w:pPr>
    </w:p>
    <w:p w14:paraId="6034D8B7" w14:textId="77777777" w:rsidR="00F60A70" w:rsidRPr="0005501D" w:rsidRDefault="00F60A70" w:rsidP="004B396B">
      <w:pPr>
        <w:rPr>
          <w:rFonts w:ascii="Arial Narrow" w:hAnsi="Arial Narrow"/>
        </w:rPr>
      </w:pPr>
    </w:p>
    <w:p w14:paraId="666AC702" w14:textId="77777777" w:rsidR="00F60A70" w:rsidRPr="0005501D" w:rsidRDefault="00F60A70" w:rsidP="004B396B">
      <w:pPr>
        <w:rPr>
          <w:rFonts w:ascii="Arial Narrow" w:hAnsi="Arial Narrow"/>
        </w:rPr>
      </w:pPr>
    </w:p>
    <w:p w14:paraId="29619276" w14:textId="342CD221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Please comment on the applicant’s writing skills.</w:t>
      </w:r>
    </w:p>
    <w:p w14:paraId="1F3C8093" w14:textId="25152252" w:rsidR="00B468B1" w:rsidRPr="0005501D" w:rsidRDefault="00B468B1" w:rsidP="004B396B">
      <w:pPr>
        <w:rPr>
          <w:rFonts w:ascii="Arial Narrow" w:hAnsi="Arial Narrow"/>
        </w:rPr>
      </w:pPr>
    </w:p>
    <w:p w14:paraId="36D27948" w14:textId="77777777" w:rsidR="00C86A99" w:rsidRPr="0005501D" w:rsidRDefault="00C86A99" w:rsidP="004B396B">
      <w:pPr>
        <w:rPr>
          <w:rFonts w:ascii="Arial Narrow" w:hAnsi="Arial Narrow"/>
        </w:rPr>
      </w:pPr>
    </w:p>
    <w:p w14:paraId="6F1D5AB8" w14:textId="77777777" w:rsidR="00C32CEC" w:rsidRPr="0005501D" w:rsidRDefault="00C32CEC" w:rsidP="004B396B">
      <w:pPr>
        <w:rPr>
          <w:rFonts w:ascii="Arial Narrow" w:hAnsi="Arial Narrow"/>
        </w:rPr>
      </w:pPr>
    </w:p>
    <w:p w14:paraId="542E4472" w14:textId="5181A8DF" w:rsidR="00633FAE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any areas of growth that you </w:t>
      </w:r>
      <w:r w:rsidR="001129A6" w:rsidRPr="0005501D">
        <w:rPr>
          <w:rFonts w:ascii="Arial Narrow" w:hAnsi="Arial Narrow"/>
        </w:rPr>
        <w:t>believe will be important to address.</w:t>
      </w:r>
    </w:p>
    <w:p w14:paraId="38519091" w14:textId="77777777" w:rsidR="001229B7" w:rsidRPr="0005501D" w:rsidRDefault="001229B7" w:rsidP="004B396B">
      <w:pPr>
        <w:rPr>
          <w:rFonts w:ascii="Arial Narrow" w:hAnsi="Arial Narrow"/>
        </w:rPr>
      </w:pPr>
    </w:p>
    <w:p w14:paraId="42F67D0A" w14:textId="4383A2A9" w:rsidR="001229B7" w:rsidRPr="0005501D" w:rsidRDefault="001229B7" w:rsidP="004B396B">
      <w:pPr>
        <w:rPr>
          <w:rFonts w:ascii="Arial Narrow" w:hAnsi="Arial Narrow"/>
        </w:rPr>
      </w:pPr>
    </w:p>
    <w:p w14:paraId="2C040FA1" w14:textId="77777777" w:rsidR="00C86A99" w:rsidRPr="0005501D" w:rsidRDefault="00C86A99" w:rsidP="004B396B">
      <w:pPr>
        <w:rPr>
          <w:rFonts w:ascii="Arial Narrow" w:hAnsi="Arial Narrow"/>
        </w:rPr>
      </w:pPr>
    </w:p>
    <w:p w14:paraId="605F7902" w14:textId="0929B906" w:rsidR="001229B7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To your knowledge, has the applicant been involved in any remediation plan during their previous training? If yes, please describe.</w:t>
      </w:r>
    </w:p>
    <w:p w14:paraId="0E04B025" w14:textId="32D84BFC" w:rsidR="00B468B1" w:rsidRPr="0005501D" w:rsidRDefault="00B468B1" w:rsidP="004B396B">
      <w:pPr>
        <w:rPr>
          <w:rFonts w:ascii="Arial Narrow" w:hAnsi="Arial Narrow"/>
        </w:rPr>
      </w:pPr>
    </w:p>
    <w:p w14:paraId="2EE7DABD" w14:textId="77777777" w:rsidR="00C86A99" w:rsidRPr="0005501D" w:rsidRDefault="00C86A99" w:rsidP="004B396B">
      <w:pPr>
        <w:rPr>
          <w:rFonts w:ascii="Arial Narrow" w:hAnsi="Arial Narrow"/>
        </w:rPr>
      </w:pPr>
    </w:p>
    <w:p w14:paraId="75E8E5CE" w14:textId="77777777" w:rsidR="001229B7" w:rsidRPr="0005501D" w:rsidRDefault="001229B7" w:rsidP="004B396B">
      <w:pPr>
        <w:rPr>
          <w:rFonts w:ascii="Arial Narrow" w:hAnsi="Arial Narrow"/>
        </w:rPr>
      </w:pPr>
    </w:p>
    <w:p w14:paraId="64E6300A" w14:textId="47E5133E" w:rsidR="00F60A70" w:rsidRPr="0005501D" w:rsidRDefault="0034046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(Optional) Please use the space below if you would like to provide any other comments not already captured in the above responses.</w:t>
      </w:r>
    </w:p>
    <w:sectPr w:rsidR="00F60A70" w:rsidRPr="0005501D" w:rsidSect="004B39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395"/>
    <w:multiLevelType w:val="hybridMultilevel"/>
    <w:tmpl w:val="30C4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9885018">
    <w:abstractNumId w:val="4"/>
  </w:num>
  <w:num w:numId="2" w16cid:durableId="2036956982">
    <w:abstractNumId w:val="0"/>
  </w:num>
  <w:num w:numId="3" w16cid:durableId="1597590689">
    <w:abstractNumId w:val="1"/>
  </w:num>
  <w:num w:numId="4" w16cid:durableId="1823959860">
    <w:abstractNumId w:val="3"/>
  </w:num>
  <w:num w:numId="5" w16cid:durableId="36583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5501D"/>
    <w:rsid w:val="000A7D2E"/>
    <w:rsid w:val="000B6D95"/>
    <w:rsid w:val="000E14A5"/>
    <w:rsid w:val="001129A6"/>
    <w:rsid w:val="001229B7"/>
    <w:rsid w:val="00163C52"/>
    <w:rsid w:val="002560A1"/>
    <w:rsid w:val="0027493B"/>
    <w:rsid w:val="002A7CE4"/>
    <w:rsid w:val="002D008A"/>
    <w:rsid w:val="002E5F12"/>
    <w:rsid w:val="00340464"/>
    <w:rsid w:val="00356350"/>
    <w:rsid w:val="003729FD"/>
    <w:rsid w:val="003B0EB3"/>
    <w:rsid w:val="00462332"/>
    <w:rsid w:val="004636A2"/>
    <w:rsid w:val="0048085F"/>
    <w:rsid w:val="004B396B"/>
    <w:rsid w:val="00511EB4"/>
    <w:rsid w:val="00633FAE"/>
    <w:rsid w:val="006428CD"/>
    <w:rsid w:val="00654B58"/>
    <w:rsid w:val="0068705A"/>
    <w:rsid w:val="006E5AF2"/>
    <w:rsid w:val="007C714F"/>
    <w:rsid w:val="007F3CDE"/>
    <w:rsid w:val="0082403E"/>
    <w:rsid w:val="0094073B"/>
    <w:rsid w:val="00953C9D"/>
    <w:rsid w:val="0097534C"/>
    <w:rsid w:val="009A491D"/>
    <w:rsid w:val="00A01C28"/>
    <w:rsid w:val="00A44DAA"/>
    <w:rsid w:val="00A65CC8"/>
    <w:rsid w:val="00AA09B7"/>
    <w:rsid w:val="00AC48A9"/>
    <w:rsid w:val="00AE7049"/>
    <w:rsid w:val="00B3727C"/>
    <w:rsid w:val="00B468B1"/>
    <w:rsid w:val="00B7546D"/>
    <w:rsid w:val="00BA70E2"/>
    <w:rsid w:val="00BC6F5F"/>
    <w:rsid w:val="00BD3020"/>
    <w:rsid w:val="00C2000F"/>
    <w:rsid w:val="00C31CAD"/>
    <w:rsid w:val="00C31F25"/>
    <w:rsid w:val="00C32CEC"/>
    <w:rsid w:val="00C669E4"/>
    <w:rsid w:val="00C86A99"/>
    <w:rsid w:val="00CA5D89"/>
    <w:rsid w:val="00CB0DB8"/>
    <w:rsid w:val="00D13A8E"/>
    <w:rsid w:val="00D157D8"/>
    <w:rsid w:val="00D16084"/>
    <w:rsid w:val="00D50342"/>
    <w:rsid w:val="00D57A74"/>
    <w:rsid w:val="00DA38B3"/>
    <w:rsid w:val="00DD46C9"/>
    <w:rsid w:val="00E71DBA"/>
    <w:rsid w:val="00EE08D0"/>
    <w:rsid w:val="00EF5ACD"/>
    <w:rsid w:val="00F44824"/>
    <w:rsid w:val="00F60A70"/>
    <w:rsid w:val="00F75636"/>
    <w:rsid w:val="00F95008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C816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00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875-43FD-4BFC-908A-6BBD257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Jay Manalo</cp:lastModifiedBy>
  <cp:revision>11</cp:revision>
  <cp:lastPrinted>2016-03-15T19:14:00Z</cp:lastPrinted>
  <dcterms:created xsi:type="dcterms:W3CDTF">2022-01-04T19:04:00Z</dcterms:created>
  <dcterms:modified xsi:type="dcterms:W3CDTF">2023-02-16T14:19:00Z</dcterms:modified>
</cp:coreProperties>
</file>